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F669" w14:textId="77777777" w:rsidR="00225FB1" w:rsidRPr="00333107" w:rsidRDefault="00C64246" w:rsidP="00C64246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</w:pPr>
      <w:r w:rsidRPr="003331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2F9C7D" wp14:editId="53931F15">
            <wp:simplePos x="0" y="0"/>
            <wp:positionH relativeFrom="column">
              <wp:posOffset>3666490</wp:posOffset>
            </wp:positionH>
            <wp:positionV relativeFrom="paragraph">
              <wp:posOffset>4445</wp:posOffset>
            </wp:positionV>
            <wp:extent cx="230187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0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1C40E5" wp14:editId="2CF269FC">
            <wp:simplePos x="0" y="0"/>
            <wp:positionH relativeFrom="column">
              <wp:posOffset>389890</wp:posOffset>
            </wp:positionH>
            <wp:positionV relativeFrom="paragraph">
              <wp:posOffset>4445</wp:posOffset>
            </wp:positionV>
            <wp:extent cx="2432685" cy="707390"/>
            <wp:effectExtent l="0" t="0" r="5715" b="0"/>
            <wp:wrapTopAndBottom/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223" w:rsidRPr="00333107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APPLICATION FORM</w:t>
      </w:r>
    </w:p>
    <w:p w14:paraId="63C3DD81" w14:textId="77777777" w:rsidR="00225FB1" w:rsidRPr="001919FC" w:rsidRDefault="00225FB1" w:rsidP="00225FB1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</w:pPr>
      <w:r w:rsidRPr="00333107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 xml:space="preserve"> </w:t>
      </w:r>
      <w:r w:rsidR="001919FC" w:rsidRPr="001919FC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STUDENT MOBILITY FOR STUDIES</w:t>
      </w:r>
    </w:p>
    <w:p w14:paraId="6C158304" w14:textId="32EA63B5" w:rsidR="00225FB1" w:rsidRDefault="00961223" w:rsidP="00225FB1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</w:pPr>
      <w:r w:rsidRPr="00333107"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  <w:t>ERAMSUS+ PROGRAMME</w:t>
      </w:r>
      <w:r w:rsidR="00D27569"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  <w:t xml:space="preserve"> </w:t>
      </w:r>
      <w:r w:rsidR="00D27569">
        <w:rPr>
          <w:rFonts w:ascii="Calibri" w:hAnsi="Calibri"/>
          <w:color w:val="1F3864" w:themeColor="accent5" w:themeShade="80"/>
          <w:sz w:val="20"/>
          <w:u w:val="none"/>
          <w:lang w:val="en-GB"/>
        </w:rPr>
        <w:t>KA</w:t>
      </w:r>
      <w:r w:rsidR="00D27569" w:rsidRPr="00333107">
        <w:rPr>
          <w:rFonts w:ascii="Calibri" w:hAnsi="Calibri"/>
          <w:color w:val="1F3864" w:themeColor="accent5" w:themeShade="80"/>
          <w:sz w:val="20"/>
          <w:u w:val="none"/>
          <w:lang w:val="en-GB"/>
        </w:rPr>
        <w:t>107 – 20</w:t>
      </w:r>
      <w:r w:rsidR="00EC1F0D">
        <w:rPr>
          <w:rFonts w:ascii="Calibri" w:hAnsi="Calibri"/>
          <w:color w:val="1F3864" w:themeColor="accent5" w:themeShade="80"/>
          <w:sz w:val="20"/>
          <w:u w:val="none"/>
          <w:lang w:val="en-GB"/>
        </w:rPr>
        <w:t>20</w:t>
      </w:r>
    </w:p>
    <w:p w14:paraId="1050128A" w14:textId="77777777" w:rsidR="00143D29" w:rsidRPr="00D27569" w:rsidRDefault="00D27569" w:rsidP="00143D29">
      <w:pPr>
        <w:rPr>
          <w:b/>
          <w:color w:val="002060"/>
          <w:lang w:val="en-GB" w:eastAsia="pl-PL"/>
        </w:rPr>
      </w:pPr>
      <w:r w:rsidRPr="00D27569">
        <w:rPr>
          <w:b/>
          <w:color w:val="002060"/>
          <w:lang w:val="en-GB" w:eastAsia="pl-PL"/>
        </w:rPr>
        <w:t>HIGHER EDUCATION STUDENT AND STAFF MOBILITY BETWEEN PROGRAMME AND PARTNER COUNTRIES</w:t>
      </w:r>
    </w:p>
    <w:p w14:paraId="6AE3E2C4" w14:textId="77777777" w:rsidR="00961223" w:rsidRPr="00333107" w:rsidRDefault="00961223" w:rsidP="00225FB1">
      <w:pPr>
        <w:ind w:hanging="284"/>
        <w:jc w:val="center"/>
        <w:rPr>
          <w:rFonts w:ascii="Calibri" w:hAnsi="Calibri" w:cs="Calibri"/>
          <w:i/>
          <w:sz w:val="16"/>
          <w:szCs w:val="16"/>
          <w:lang w:val="en-GB"/>
        </w:rPr>
      </w:pPr>
      <w:r w:rsidRPr="00333107">
        <w:rPr>
          <w:rFonts w:ascii="Calibri" w:hAnsi="Calibri" w:cs="Calibri"/>
          <w:i/>
          <w:sz w:val="16"/>
          <w:szCs w:val="16"/>
          <w:lang w:val="en-GB"/>
        </w:rPr>
        <w:t>APPLICATION FORM SHOUDL B</w:t>
      </w:r>
      <w:r w:rsidR="001919FC">
        <w:rPr>
          <w:rFonts w:ascii="Calibri" w:hAnsi="Calibri" w:cs="Calibri"/>
          <w:i/>
          <w:sz w:val="16"/>
          <w:szCs w:val="16"/>
          <w:lang w:val="en-GB"/>
        </w:rPr>
        <w:t xml:space="preserve">E FILLED ELECTROCINALLY, SIGNED </w:t>
      </w:r>
      <w:r w:rsidRPr="00333107">
        <w:rPr>
          <w:rFonts w:ascii="Calibri" w:hAnsi="Calibri" w:cs="Calibri"/>
          <w:i/>
          <w:sz w:val="16"/>
          <w:szCs w:val="16"/>
          <w:lang w:val="en-GB"/>
        </w:rPr>
        <w:t xml:space="preserve"> AND STAMPED</w:t>
      </w:r>
    </w:p>
    <w:tbl>
      <w:tblPr>
        <w:tblW w:w="10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5843"/>
      </w:tblGrid>
      <w:tr w:rsidR="00C64246" w:rsidRPr="00333107" w14:paraId="7919BDB8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437F609B" w14:textId="77777777" w:rsidR="00C64246" w:rsidRPr="00333107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NAME AND SURNAME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08A9E743" w14:textId="77777777" w:rsidR="00C64246" w:rsidRPr="00333107" w:rsidRDefault="00C64246" w:rsidP="00390545">
            <w:pPr>
              <w:tabs>
                <w:tab w:val="left" w:pos="1876"/>
                <w:tab w:val="left" w:pos="5703"/>
              </w:tabs>
              <w:ind w:right="176"/>
              <w:rPr>
                <w:rFonts w:ascii="Calibri" w:hAnsi="Calibri" w:cs="Calibri"/>
                <w:b/>
                <w:color w:val="CCFF33"/>
                <w:sz w:val="36"/>
                <w:szCs w:val="36"/>
                <w:lang w:val="en-GB"/>
              </w:rPr>
            </w:pPr>
          </w:p>
        </w:tc>
      </w:tr>
      <w:tr w:rsidR="00C64246" w:rsidRPr="00333107" w14:paraId="13673A0A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6B902783" w14:textId="77777777" w:rsidR="00961223" w:rsidRPr="00333107" w:rsidRDefault="000A4553" w:rsidP="00961223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STUDYING AT</w:t>
            </w:r>
          </w:p>
          <w:p w14:paraId="1448CD8B" w14:textId="77777777" w:rsidR="00C64246" w:rsidRPr="00AA323F" w:rsidRDefault="00C64246" w:rsidP="00333107">
            <w:pPr>
              <w:spacing w:after="0" w:line="240" w:lineRule="auto"/>
              <w:ind w:left="46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</w:t>
            </w:r>
            <w:r w:rsidR="00961223"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UNIVERSITY, FACULTY</w:t>
            </w: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)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8021833" w14:textId="77777777" w:rsidR="00C64246" w:rsidRPr="00333107" w:rsidRDefault="00C64246" w:rsidP="0040508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14:paraId="32C01586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7A2A5F7B" w14:textId="77777777" w:rsidR="00C64246" w:rsidRPr="00333107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CITIZENSHIP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69DE752" w14:textId="77777777"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14:paraId="297B1F67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0E067C44" w14:textId="77777777" w:rsidR="00C64246" w:rsidRPr="00333107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ADRESS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29D9F43A" w14:textId="77777777"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14:paraId="4D915454" w14:textId="77777777" w:rsidTr="001F6048">
        <w:trPr>
          <w:trHeight w:val="481"/>
        </w:trPr>
        <w:tc>
          <w:tcPr>
            <w:tcW w:w="4555" w:type="dxa"/>
            <w:shd w:val="clear" w:color="auto" w:fill="EAEAEA"/>
            <w:vAlign w:val="center"/>
          </w:tcPr>
          <w:p w14:paraId="73706D16" w14:textId="77777777" w:rsidR="00C64246" w:rsidRPr="00333107" w:rsidRDefault="00961223" w:rsidP="00143D29">
            <w:pPr>
              <w:numPr>
                <w:ilvl w:val="0"/>
                <w:numId w:val="1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PHONE NUMBER</w:t>
            </w:r>
            <w:r w:rsidR="00C64246" w:rsidRPr="00333107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3B15C773" w14:textId="77777777"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143D29" w:rsidRPr="009032CA" w14:paraId="5AD62D6E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5B5CF447" w14:textId="77777777" w:rsidR="00143D29" w:rsidRPr="00143D29" w:rsidRDefault="00143D29" w:rsidP="00226D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143D29">
              <w:rPr>
                <w:rFonts w:ascii="Calibri" w:hAnsi="Calibri" w:cs="Calibri"/>
                <w:b/>
                <w:lang w:val="en-GB"/>
              </w:rPr>
              <w:t>NUMBER OF</w:t>
            </w:r>
            <w:r w:rsidR="00226D03">
              <w:rPr>
                <w:rFonts w:ascii="Calibri" w:hAnsi="Calibri" w:cs="Calibri"/>
                <w:b/>
                <w:lang w:val="en-GB"/>
              </w:rPr>
              <w:t xml:space="preserve"> FINISHED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HIGHER EDUCATION STUDY YEARS </w:t>
            </w:r>
          </w:p>
        </w:tc>
        <w:tc>
          <w:tcPr>
            <w:tcW w:w="5843" w:type="dxa"/>
            <w:shd w:val="clear" w:color="auto" w:fill="auto"/>
          </w:tcPr>
          <w:p w14:paraId="181438DD" w14:textId="77777777" w:rsidR="00143D29" w:rsidRPr="005B29A6" w:rsidRDefault="00143D29">
            <w:pPr>
              <w:rPr>
                <w:lang w:val="en-GB"/>
              </w:rPr>
            </w:pPr>
          </w:p>
        </w:tc>
      </w:tr>
      <w:tr w:rsidR="00143D29" w:rsidRPr="005B29A6" w14:paraId="1AA314FB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6599C92C" w14:textId="77777777" w:rsidR="00143D29" w:rsidRDefault="00143D29" w:rsidP="00143D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9" w:hanging="425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DEGREE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FOR WHICH YOU ARE CURRENTLY STUDYING</w:t>
            </w:r>
          </w:p>
          <w:p w14:paraId="57C7929F" w14:textId="77777777" w:rsidR="00143D29" w:rsidRPr="00143D29" w:rsidRDefault="00143D29" w:rsidP="00143D29">
            <w:pPr>
              <w:pStyle w:val="Akapitzlist"/>
              <w:spacing w:after="0" w:line="240" w:lineRule="auto"/>
              <w:ind w:left="489"/>
              <w:rPr>
                <w:rFonts w:ascii="Calibri" w:hAnsi="Calibri" w:cs="Calibri"/>
                <w:i/>
                <w:sz w:val="14"/>
                <w:szCs w:val="14"/>
                <w:lang w:val="en-GB"/>
              </w:rPr>
            </w:pPr>
            <w:r w:rsidRPr="00143D2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BACHELOR/ENGINEER;</w:t>
            </w:r>
            <w:r w:rsidR="001F6048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 MASTER, </w:t>
            </w:r>
            <w:r w:rsidRPr="00143D2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DOCTORAL)</w:t>
            </w:r>
          </w:p>
        </w:tc>
        <w:tc>
          <w:tcPr>
            <w:tcW w:w="5843" w:type="dxa"/>
            <w:shd w:val="clear" w:color="auto" w:fill="auto"/>
          </w:tcPr>
          <w:p w14:paraId="1E50BE59" w14:textId="77777777" w:rsidR="00143D29" w:rsidRPr="005B29A6" w:rsidRDefault="00143D29">
            <w:pPr>
              <w:rPr>
                <w:lang w:val="en-GB"/>
              </w:rPr>
            </w:pPr>
          </w:p>
        </w:tc>
      </w:tr>
      <w:tr w:rsidR="00143D29" w:rsidRPr="005B29A6" w14:paraId="0D904BE6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7D68A0F2" w14:textId="77777777" w:rsidR="00143D29" w:rsidRDefault="00143D29" w:rsidP="00143D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143D29">
              <w:rPr>
                <w:rFonts w:ascii="Calibri" w:hAnsi="Calibri" w:cs="Calibri"/>
                <w:b/>
                <w:lang w:val="en-GB"/>
              </w:rPr>
              <w:t xml:space="preserve">DO </w:t>
            </w:r>
            <w:r>
              <w:rPr>
                <w:rFonts w:ascii="Calibri" w:hAnsi="Calibri" w:cs="Calibri"/>
                <w:b/>
                <w:lang w:val="en-GB"/>
              </w:rPr>
              <w:t>YOU WANT TO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APPLY FOR A</w:t>
            </w:r>
            <w:r>
              <w:rPr>
                <w:rFonts w:ascii="Calibri" w:hAnsi="Calibri" w:cs="Calibri"/>
                <w:b/>
                <w:lang w:val="en-GB"/>
              </w:rPr>
              <w:t xml:space="preserve"> PLACE 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IN </w:t>
            </w:r>
            <w:r>
              <w:rPr>
                <w:rFonts w:ascii="Calibri" w:hAnsi="Calibri" w:cs="Calibri"/>
                <w:b/>
                <w:lang w:val="en-GB"/>
              </w:rPr>
              <w:t xml:space="preserve">A 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DORMITORY? </w:t>
            </w:r>
          </w:p>
          <w:p w14:paraId="31F353DC" w14:textId="77777777" w:rsidR="00143D29" w:rsidRPr="00143D29" w:rsidRDefault="00143D29" w:rsidP="00143D29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              </w:t>
            </w:r>
            <w:r w:rsidRPr="00143D29">
              <w:rPr>
                <w:rFonts w:ascii="Calibri" w:hAnsi="Calibri" w:cs="Calibri"/>
                <w:sz w:val="14"/>
                <w:szCs w:val="14"/>
                <w:lang w:val="en-GB"/>
              </w:rPr>
              <w:t>(yes/no)</w:t>
            </w:r>
          </w:p>
        </w:tc>
        <w:tc>
          <w:tcPr>
            <w:tcW w:w="5843" w:type="dxa"/>
            <w:shd w:val="clear" w:color="auto" w:fill="auto"/>
          </w:tcPr>
          <w:p w14:paraId="5EE4E0C8" w14:textId="77777777" w:rsidR="00143D29" w:rsidRPr="005B29A6" w:rsidRDefault="00143D29">
            <w:pPr>
              <w:rPr>
                <w:lang w:val="en-GB"/>
              </w:rPr>
            </w:pPr>
          </w:p>
        </w:tc>
      </w:tr>
      <w:tr w:rsidR="00C64246" w:rsidRPr="00333107" w14:paraId="322CA4D2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73BC77F7" w14:textId="77777777" w:rsidR="00C64246" w:rsidRPr="00333107" w:rsidRDefault="00961223" w:rsidP="00143D29">
            <w:pPr>
              <w:numPr>
                <w:ilvl w:val="0"/>
                <w:numId w:val="4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E-</w:t>
            </w:r>
            <w:r w:rsidR="00C64246" w:rsidRPr="00333107">
              <w:rPr>
                <w:rFonts w:ascii="Calibri" w:hAnsi="Calibri" w:cs="Calibri"/>
                <w:b/>
                <w:lang w:val="en-GB"/>
              </w:rPr>
              <w:t>MAIL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20532E87" w14:textId="77777777"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14:paraId="14649B16" w14:textId="77777777" w:rsidTr="001F6048">
        <w:trPr>
          <w:trHeight w:val="790"/>
        </w:trPr>
        <w:tc>
          <w:tcPr>
            <w:tcW w:w="4555" w:type="dxa"/>
            <w:shd w:val="clear" w:color="auto" w:fill="EAEAEA"/>
            <w:vAlign w:val="center"/>
          </w:tcPr>
          <w:p w14:paraId="75BBD378" w14:textId="77777777" w:rsidR="00C64246" w:rsidRPr="005B29A6" w:rsidRDefault="00961223" w:rsidP="00143D29">
            <w:pPr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 xml:space="preserve">PASSPORT NUMBER 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1AC91DD" w14:textId="77777777"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390545" w:rsidRPr="009032CA" w14:paraId="00C12241" w14:textId="7777777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14:paraId="729E5FA0" w14:textId="77777777" w:rsidR="00390545" w:rsidRPr="00333107" w:rsidRDefault="00333107" w:rsidP="00143D29">
            <w:pPr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DATE OF THE MOBILITY</w:t>
            </w:r>
            <w:r w:rsidR="00390545" w:rsidRPr="00333107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390545" w:rsidRPr="00333107">
              <w:rPr>
                <w:rFonts w:ascii="Calibri" w:hAnsi="Calibri" w:cs="Calibri"/>
                <w:b/>
                <w:lang w:val="en-GB"/>
              </w:rPr>
              <w:br/>
            </w: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FROM</w:t>
            </w:r>
            <w:r w:rsidR="00AA323F"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</w:t>
            </w: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FIRST TILL LAST DAY OF THE MOBILITY – WITHOUT TRAVEL)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0C765A6" w14:textId="77777777" w:rsidR="00333107" w:rsidRDefault="00333107" w:rsidP="00333107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lang w:val="en-GB"/>
              </w:rPr>
            </w:pPr>
            <w:r w:rsidRPr="00333107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ROM</w:t>
            </w:r>
            <w:r w:rsidR="00390545" w:rsidRPr="00333107">
              <w:rPr>
                <w:rFonts w:ascii="Calibri" w:hAnsi="Calibri" w:cs="Calibri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i/>
                  <w:sz w:val="16"/>
                  <w:szCs w:val="16"/>
                  <w:lang w:val="en-GB"/>
                </w:rPr>
                <w:id w:val="672925322"/>
                <w:placeholder>
                  <w:docPart w:val="ED6D4AA3C59440838E1E52DE5E109AC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33107">
                  <w:rPr>
                    <w:rFonts w:ascii="Calibri" w:hAnsi="Calibri" w:cs="Calibri"/>
                    <w:i/>
                    <w:sz w:val="16"/>
                    <w:szCs w:val="16"/>
                    <w:lang w:val="en-GB"/>
                  </w:rPr>
                  <w:t>first day of the mobility - calendar</w:t>
                </w:r>
              </w:sdtContent>
            </w:sdt>
            <w:r w:rsidR="00390545" w:rsidRPr="00333107">
              <w:rPr>
                <w:rFonts w:ascii="Calibri" w:hAnsi="Calibri" w:cs="Calibri"/>
                <w:lang w:val="en-GB"/>
              </w:rPr>
              <w:t xml:space="preserve"> </w:t>
            </w:r>
          </w:p>
          <w:p w14:paraId="3C937A21" w14:textId="77777777" w:rsidR="00390545" w:rsidRPr="00333107" w:rsidRDefault="00333107" w:rsidP="00333107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390545" w:rsidRPr="00333107">
              <w:rPr>
                <w:rFonts w:ascii="Calibri" w:hAnsi="Calibri" w:cs="Calibri"/>
                <w:lang w:val="en-GB"/>
              </w:rPr>
              <w:t xml:space="preserve">    </w:t>
            </w:r>
            <w:sdt>
              <w:sdtPr>
                <w:rPr>
                  <w:rFonts w:ascii="Calibri" w:hAnsi="Calibri" w:cs="Calibri"/>
                  <w:i/>
                  <w:sz w:val="16"/>
                  <w:szCs w:val="16"/>
                  <w:lang w:val="en-GB"/>
                </w:rPr>
                <w:id w:val="636997718"/>
                <w:placeholder>
                  <w:docPart w:val="ED6D4AA3C59440838E1E52DE5E109AC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33107">
                  <w:rPr>
                    <w:rFonts w:ascii="Calibri" w:hAnsi="Calibri" w:cs="Calibri"/>
                    <w:i/>
                    <w:sz w:val="16"/>
                    <w:szCs w:val="16"/>
                    <w:lang w:val="en-GB"/>
                  </w:rPr>
                  <w:t>last day of the mobility- calendar</w:t>
                </w:r>
              </w:sdtContent>
            </w:sdt>
            <w:r w:rsidR="00390545" w:rsidRPr="00333107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</w:tbl>
    <w:p w14:paraId="0C4BB810" w14:textId="77777777" w:rsidR="00C64246" w:rsidRPr="00333107" w:rsidRDefault="00C64246" w:rsidP="00C64246">
      <w:pPr>
        <w:rPr>
          <w:rFonts w:ascii="Calibri" w:hAnsi="Calibri" w:cs="Calibri"/>
          <w:i/>
          <w:sz w:val="15"/>
          <w:szCs w:val="15"/>
          <w:lang w:val="en-GB"/>
        </w:rPr>
      </w:pPr>
    </w:p>
    <w:p w14:paraId="4FE0E3E0" w14:textId="77777777" w:rsidR="005B29A6" w:rsidRPr="00AA323F" w:rsidRDefault="00544D22" w:rsidP="00AA323F">
      <w:pPr>
        <w:tabs>
          <w:tab w:val="left" w:pos="10383"/>
        </w:tabs>
        <w:ind w:left="-284" w:right="425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AA323F">
        <w:rPr>
          <w:rFonts w:ascii="Calibri" w:hAnsi="Calibri" w:cs="Calibri"/>
          <w:i/>
          <w:sz w:val="18"/>
          <w:szCs w:val="18"/>
          <w:lang w:val="en-GB"/>
        </w:rPr>
        <w:t>I familiarized myself with the mobility regulations</w:t>
      </w:r>
      <w:r w:rsidR="00AA323F">
        <w:rPr>
          <w:rFonts w:ascii="Calibri" w:hAnsi="Calibri" w:cs="Calibri"/>
          <w:i/>
          <w:sz w:val="18"/>
          <w:szCs w:val="18"/>
          <w:lang w:val="en-GB"/>
        </w:rPr>
        <w:t xml:space="preserve"> operating</w:t>
      </w:r>
      <w:r w:rsidRPr="00AA323F">
        <w:rPr>
          <w:rFonts w:ascii="Calibri" w:hAnsi="Calibri" w:cs="Calibri"/>
          <w:i/>
          <w:sz w:val="18"/>
          <w:szCs w:val="18"/>
          <w:lang w:val="en-GB"/>
        </w:rPr>
        <w:t xml:space="preserve"> at the University of Warmia and </w:t>
      </w:r>
      <w:proofErr w:type="spellStart"/>
      <w:r w:rsidRPr="00AA323F">
        <w:rPr>
          <w:rFonts w:ascii="Calibri" w:hAnsi="Calibri" w:cs="Calibri"/>
          <w:i/>
          <w:sz w:val="18"/>
          <w:szCs w:val="18"/>
          <w:lang w:val="en-GB"/>
        </w:rPr>
        <w:t>Mazury</w:t>
      </w:r>
      <w:proofErr w:type="spellEnd"/>
      <w:r w:rsidRPr="00AA323F">
        <w:rPr>
          <w:rFonts w:ascii="Calibri" w:hAnsi="Calibri" w:cs="Calibri"/>
          <w:i/>
          <w:sz w:val="18"/>
          <w:szCs w:val="18"/>
          <w:lang w:val="en-GB"/>
        </w:rPr>
        <w:t xml:space="preserve"> in Olsztyn in the frame of Erasmus+ </w:t>
      </w:r>
      <w:r w:rsidR="00AA323F" w:rsidRPr="00AA323F">
        <w:rPr>
          <w:rFonts w:ascii="Calibri" w:hAnsi="Calibri" w:cs="Calibri"/>
          <w:i/>
          <w:sz w:val="18"/>
          <w:szCs w:val="18"/>
          <w:lang w:val="en-GB"/>
        </w:rPr>
        <w:t>Programme for partner countries.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390545" w:rsidRPr="009032CA" w14:paraId="6A045D77" w14:textId="77777777" w:rsidTr="00143D29">
        <w:trPr>
          <w:trHeight w:val="1886"/>
        </w:trPr>
        <w:tc>
          <w:tcPr>
            <w:tcW w:w="4962" w:type="dxa"/>
            <w:shd w:val="clear" w:color="auto" w:fill="auto"/>
          </w:tcPr>
          <w:p w14:paraId="0192F836" w14:textId="77777777" w:rsidR="00390545" w:rsidRPr="00333107" w:rsidRDefault="00AA323F" w:rsidP="00225FB1">
            <w:pPr>
              <w:ind w:right="357"/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>
              <w:rPr>
                <w:rFonts w:ascii="Calibri" w:hAnsi="Calibri" w:cs="Calibri"/>
                <w:b/>
                <w:i/>
                <w:lang w:val="en-GB"/>
              </w:rPr>
              <w:t>Date and signature of an applicant</w:t>
            </w:r>
          </w:p>
          <w:p w14:paraId="7E48D3BB" w14:textId="77777777" w:rsidR="00390545" w:rsidRPr="00333107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14:paraId="4AEF9BE7" w14:textId="77777777" w:rsidR="00390545" w:rsidRPr="00333107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14:paraId="653CD2BE" w14:textId="77777777" w:rsidR="00390545" w:rsidRPr="00333107" w:rsidRDefault="00143D29" w:rsidP="00405089">
            <w:pPr>
              <w:ind w:right="357"/>
              <w:jc w:val="center"/>
              <w:rPr>
                <w:rFonts w:ascii="Calibri" w:hAnsi="Calibri" w:cs="Calibri"/>
                <w:color w:val="B2B2B2"/>
                <w:lang w:val="en-GB"/>
              </w:rPr>
            </w:pPr>
            <w:r w:rsidRPr="00333107">
              <w:rPr>
                <w:rFonts w:ascii="Calibri" w:hAnsi="Calibri" w:cs="Calibri"/>
                <w:color w:val="B2B2B2"/>
                <w:lang w:val="en-GB"/>
              </w:rPr>
              <w:t>.................................................................</w:t>
            </w:r>
            <w:r w:rsidR="00AE6DB9">
              <w:rPr>
                <w:rFonts w:ascii="Calibri" w:hAnsi="Calibri" w:cs="Calibri"/>
                <w:color w:val="B2B2B2"/>
                <w:lang w:val="en-GB"/>
              </w:rPr>
              <w:t xml:space="preserve">                </w:t>
            </w:r>
          </w:p>
        </w:tc>
        <w:tc>
          <w:tcPr>
            <w:tcW w:w="5103" w:type="dxa"/>
            <w:shd w:val="clear" w:color="auto" w:fill="auto"/>
          </w:tcPr>
          <w:p w14:paraId="696DBD74" w14:textId="77777777" w:rsidR="00390545" w:rsidRDefault="00AA323F" w:rsidP="0040508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lang w:val="en-GB"/>
              </w:rPr>
              <w:t>Date, signature and a stamp of a</w:t>
            </w:r>
            <w:r w:rsidR="00267F27">
              <w:rPr>
                <w:rFonts w:ascii="Calibri" w:hAnsi="Calibri" w:cs="Calibri"/>
                <w:i/>
                <w:sz w:val="20"/>
                <w:lang w:val="en-GB"/>
              </w:rPr>
              <w:t>n</w:t>
            </w:r>
          </w:p>
          <w:p w14:paraId="320A03B4" w14:textId="77777777" w:rsidR="00267F27" w:rsidRPr="00333107" w:rsidRDefault="00267F27" w:rsidP="0040508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lang w:val="en-GB"/>
              </w:rPr>
              <w:t>Erasmus+ Coordinator</w:t>
            </w:r>
          </w:p>
          <w:p w14:paraId="453CCDD5" w14:textId="77777777" w:rsidR="00143D29" w:rsidRDefault="00267F27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  <w:r w:rsidRPr="00AA323F"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  <w:t xml:space="preserve"> </w:t>
            </w:r>
            <w:r w:rsidR="00AA323F" w:rsidRPr="00AA323F"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  <w:t>(FORM HOME UNIVERSITY</w:t>
            </w:r>
          </w:p>
          <w:p w14:paraId="48B13C1F" w14:textId="77777777" w:rsid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</w:p>
          <w:p w14:paraId="525C3FA3" w14:textId="77777777" w:rsid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</w:p>
          <w:p w14:paraId="380229E8" w14:textId="77777777" w:rsid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</w:p>
          <w:p w14:paraId="460E6D04" w14:textId="77777777" w:rsidR="00143D29" w:rsidRP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6"/>
                <w:szCs w:val="16"/>
                <w:lang w:val="en-GB"/>
              </w:rPr>
            </w:pPr>
          </w:p>
          <w:p w14:paraId="32791416" w14:textId="77777777" w:rsidR="00390545" w:rsidRPr="00333107" w:rsidRDefault="00143D29" w:rsidP="00143D29">
            <w:pPr>
              <w:ind w:right="279"/>
              <w:rPr>
                <w:rFonts w:ascii="Calibri" w:hAnsi="Calibri" w:cs="Calibri"/>
                <w:color w:val="B2B2B2"/>
                <w:lang w:val="en-GB"/>
              </w:rPr>
            </w:pPr>
            <w:r w:rsidRPr="00333107">
              <w:rPr>
                <w:rFonts w:ascii="Calibri" w:hAnsi="Calibri" w:cs="Calibri"/>
                <w:color w:val="B2B2B2"/>
                <w:lang w:val="en-GB"/>
              </w:rPr>
              <w:t>.................................................................</w:t>
            </w:r>
          </w:p>
        </w:tc>
      </w:tr>
    </w:tbl>
    <w:p w14:paraId="44829764" w14:textId="77777777" w:rsidR="00390545" w:rsidRPr="00333107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60F6A627" w14:textId="77777777" w:rsidR="00390545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7151034D" w14:textId="77777777" w:rsidR="00143D29" w:rsidRPr="00333107" w:rsidRDefault="00143D29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4BF898B5" w14:textId="77777777" w:rsidR="00390545" w:rsidRPr="00333107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1B073BC9" w14:textId="77777777" w:rsidR="00225FB1" w:rsidRPr="00333107" w:rsidRDefault="00225FB1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7F8D544C" w14:textId="77777777" w:rsidR="00390545" w:rsidRDefault="00D27569" w:rsidP="00D27569">
      <w:pPr>
        <w:tabs>
          <w:tab w:val="left" w:pos="7890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6BE7F658" w14:textId="77777777" w:rsidR="00AE6DB9" w:rsidRPr="00333107" w:rsidRDefault="00AE6DB9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3CE28F38" w14:textId="77777777" w:rsidR="00390545" w:rsidRPr="00333107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5A9D3DEB" w14:textId="77777777" w:rsidR="00AA323F" w:rsidRPr="00AA323F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Consent for the processing of common personal data by University of Warmia and </w:t>
      </w:r>
      <w:proofErr w:type="spellStart"/>
      <w:r w:rsidRPr="00AA323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Mazury</w:t>
      </w:r>
      <w:proofErr w:type="spellEnd"/>
    </w:p>
    <w:p w14:paraId="5D5D53C2" w14:textId="77777777"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60632F30" w14:textId="77777777" w:rsidR="00AA323F" w:rsidRPr="00AA323F" w:rsidRDefault="00AA323F" w:rsidP="00AA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 hereby give my consent for the processing of my personal data by the University of Warmia and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zury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 Olsztyn,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hała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czapowskiego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, 10-719 Olsztyn, Poland, for the purpose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obility in the frame of Erasmus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gramme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.</w:t>
      </w:r>
    </w:p>
    <w:p w14:paraId="58162BFD" w14:textId="77777777"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ab/>
        <w:t>We hereby inform you that you have the right to withdraw your consent at any time by delivering a completed consent withdrawal request form to the UWM Data Protection Supervisor. The withdrawal consent form can be downloaded from:www.uwm.edu.pl/daneosobowe</w:t>
      </w:r>
      <w:r w:rsidRPr="00AA323F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 xml:space="preserve">. </w:t>
      </w:r>
    </w:p>
    <w:p w14:paraId="65A263CC" w14:textId="77777777" w:rsidR="00AA323F" w:rsidRPr="00AA323F" w:rsidRDefault="00AA323F" w:rsidP="00AA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>The withdrawal of consent shall not affect the lawfulness of processing based on your consent before its withdrawal.</w:t>
      </w:r>
    </w:p>
    <w:p w14:paraId="21DB6F9D" w14:textId="77777777"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14:paraId="7A55A017" w14:textId="77777777"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14:paraId="41EB8C30" w14:textId="77777777"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14:paraId="046DF4C4" w14:textId="77777777" w:rsidR="00AA323F" w:rsidRPr="00AA323F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>…………………………</w:t>
      </w:r>
    </w:p>
    <w:p w14:paraId="0953C931" w14:textId="77777777" w:rsidR="00AA323F" w:rsidRPr="00AA323F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pl-PL"/>
        </w:rPr>
      </w:pPr>
      <w:r w:rsidRPr="00AA323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pl-PL"/>
        </w:rPr>
        <w:t>(signature)</w:t>
      </w:r>
    </w:p>
    <w:p w14:paraId="6E5A02F0" w14:textId="77777777" w:rsidR="00C64246" w:rsidRPr="00333107" w:rsidRDefault="00C64246" w:rsidP="00C64246">
      <w:pPr>
        <w:rPr>
          <w:lang w:val="en-GB"/>
        </w:rPr>
      </w:pPr>
    </w:p>
    <w:sectPr w:rsidR="00C64246" w:rsidRPr="00333107" w:rsidSect="00335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26" w:right="424" w:bottom="0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AC9D" w14:textId="77777777" w:rsidR="00D27569" w:rsidRDefault="00D27569" w:rsidP="00D27569">
      <w:pPr>
        <w:spacing w:after="0" w:line="240" w:lineRule="auto"/>
      </w:pPr>
      <w:r>
        <w:separator/>
      </w:r>
    </w:p>
  </w:endnote>
  <w:endnote w:type="continuationSeparator" w:id="0">
    <w:p w14:paraId="109FCF83" w14:textId="77777777" w:rsidR="00D27569" w:rsidRDefault="00D27569" w:rsidP="00D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2199" w14:textId="77777777" w:rsidR="00EC1F0D" w:rsidRDefault="00EC1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E915" w14:textId="4653E57A" w:rsidR="00D27569" w:rsidRDefault="00D27569" w:rsidP="00D27569">
    <w:pPr>
      <w:pStyle w:val="Stopka"/>
      <w:jc w:val="right"/>
    </w:pPr>
    <w:proofErr w:type="spellStart"/>
    <w:r>
      <w:t>project</w:t>
    </w:r>
    <w:proofErr w:type="spellEnd"/>
    <w:r>
      <w:t xml:space="preserve"> </w:t>
    </w:r>
    <w:r w:rsidR="00EC1F0D">
      <w:t>2020-1-PL01-KA107-079226</w:t>
    </w:r>
  </w:p>
  <w:p w14:paraId="52AA97F4" w14:textId="77777777" w:rsidR="00D27569" w:rsidRDefault="00D275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4449" w14:textId="77777777" w:rsidR="00EC1F0D" w:rsidRDefault="00EC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A563" w14:textId="77777777" w:rsidR="00D27569" w:rsidRDefault="00D27569" w:rsidP="00D27569">
      <w:pPr>
        <w:spacing w:after="0" w:line="240" w:lineRule="auto"/>
      </w:pPr>
      <w:r>
        <w:separator/>
      </w:r>
    </w:p>
  </w:footnote>
  <w:footnote w:type="continuationSeparator" w:id="0">
    <w:p w14:paraId="03F32FFF" w14:textId="77777777" w:rsidR="00D27569" w:rsidRDefault="00D27569" w:rsidP="00D2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6357" w14:textId="77777777" w:rsidR="00EC1F0D" w:rsidRDefault="00EC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B693" w14:textId="77777777" w:rsidR="00EC1F0D" w:rsidRDefault="00EC1F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51E0" w14:textId="77777777" w:rsidR="00EC1F0D" w:rsidRDefault="00EC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098"/>
    <w:multiLevelType w:val="hybridMultilevel"/>
    <w:tmpl w:val="ACA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FA1"/>
    <w:multiLevelType w:val="hybridMultilevel"/>
    <w:tmpl w:val="1060AEF6"/>
    <w:lvl w:ilvl="0" w:tplc="2E32A150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64A"/>
    <w:multiLevelType w:val="hybridMultilevel"/>
    <w:tmpl w:val="9AC0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F7521"/>
    <w:multiLevelType w:val="hybridMultilevel"/>
    <w:tmpl w:val="8D9E758E"/>
    <w:lvl w:ilvl="0" w:tplc="2E32A150">
      <w:start w:val="8"/>
      <w:numFmt w:val="decimal"/>
      <w:lvlText w:val="%1."/>
      <w:lvlJc w:val="left"/>
      <w:pPr>
        <w:ind w:left="78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7D9C2E6E"/>
    <w:multiLevelType w:val="hybridMultilevel"/>
    <w:tmpl w:val="F738CC88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46"/>
    <w:rsid w:val="000A4553"/>
    <w:rsid w:val="00143D29"/>
    <w:rsid w:val="001919FC"/>
    <w:rsid w:val="001F6048"/>
    <w:rsid w:val="00225FB1"/>
    <w:rsid w:val="00226D03"/>
    <w:rsid w:val="00267F27"/>
    <w:rsid w:val="00333107"/>
    <w:rsid w:val="00335E35"/>
    <w:rsid w:val="00390545"/>
    <w:rsid w:val="00405089"/>
    <w:rsid w:val="0043060D"/>
    <w:rsid w:val="00502787"/>
    <w:rsid w:val="00544D22"/>
    <w:rsid w:val="005B29A6"/>
    <w:rsid w:val="00786FB5"/>
    <w:rsid w:val="007B5F5E"/>
    <w:rsid w:val="0080289E"/>
    <w:rsid w:val="009032CA"/>
    <w:rsid w:val="00961223"/>
    <w:rsid w:val="00993604"/>
    <w:rsid w:val="00A248ED"/>
    <w:rsid w:val="00AA084A"/>
    <w:rsid w:val="00AA323F"/>
    <w:rsid w:val="00AE6DB9"/>
    <w:rsid w:val="00C2092B"/>
    <w:rsid w:val="00C53FC7"/>
    <w:rsid w:val="00C64246"/>
    <w:rsid w:val="00D27569"/>
    <w:rsid w:val="00EC1F0D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1DC8"/>
  <w15:chartTrackingRefBased/>
  <w15:docId w15:val="{026D81E4-39BE-49B3-BC7B-5CA3B3A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64246"/>
    <w:pPr>
      <w:keepNext/>
      <w:spacing w:after="0" w:line="240" w:lineRule="auto"/>
      <w:jc w:val="center"/>
      <w:outlineLvl w:val="1"/>
    </w:pPr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4246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C64246"/>
    <w:pPr>
      <w:spacing w:after="0" w:line="240" w:lineRule="auto"/>
      <w:jc w:val="both"/>
    </w:pPr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4246"/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6424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C6424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Tekstzastpczy">
    <w:name w:val="Placeholder Text"/>
    <w:basedOn w:val="Domylnaczcionkaakapitu"/>
    <w:uiPriority w:val="99"/>
    <w:semiHidden/>
    <w:rsid w:val="00C6424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42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4246"/>
  </w:style>
  <w:style w:type="character" w:styleId="Hipercze">
    <w:name w:val="Hyperlink"/>
    <w:rsid w:val="00C64246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6424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6424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43D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569"/>
  </w:style>
  <w:style w:type="paragraph" w:styleId="Stopka">
    <w:name w:val="footer"/>
    <w:basedOn w:val="Normalny"/>
    <w:link w:val="StopkaZnak"/>
    <w:uiPriority w:val="99"/>
    <w:unhideWhenUsed/>
    <w:rsid w:val="00D2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6D4AA3C59440838E1E52DE5E109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4859A-CBB9-462A-BDA2-8F7497419D21}"/>
      </w:docPartPr>
      <w:docPartBody>
        <w:p w:rsidR="00BD738B" w:rsidRDefault="002B1AD3" w:rsidP="002B1AD3">
          <w:pPr>
            <w:pStyle w:val="ED6D4AA3C59440838E1E52DE5E109AC9"/>
          </w:pPr>
          <w:r w:rsidRPr="007753F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3"/>
    <w:rsid w:val="002B1AD3"/>
    <w:rsid w:val="00316472"/>
    <w:rsid w:val="00397F0A"/>
    <w:rsid w:val="00B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F0A"/>
    <w:rPr>
      <w:color w:val="808080"/>
    </w:rPr>
  </w:style>
  <w:style w:type="paragraph" w:customStyle="1" w:styleId="ED6D4AA3C59440838E1E52DE5E109AC9">
    <w:name w:val="ED6D4AA3C59440838E1E52DE5E109AC9"/>
    <w:rsid w:val="002B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4DF3-FE99-4251-9E63-A930BAF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 Szmigiel</cp:lastModifiedBy>
  <cp:revision>3</cp:revision>
  <dcterms:created xsi:type="dcterms:W3CDTF">2021-02-23T14:00:00Z</dcterms:created>
  <dcterms:modified xsi:type="dcterms:W3CDTF">2021-02-23T14:00:00Z</dcterms:modified>
</cp:coreProperties>
</file>